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744E2E">
        <w:rPr>
          <w:rFonts w:eastAsia="Times New Roman" w:cs="Times New Roman"/>
          <w:b/>
          <w:kern w:val="0"/>
          <w:lang w:eastAsia="pt-BR" w:bidi="ar-SA"/>
        </w:rPr>
        <w:t xml:space="preserve"> Pedro Chave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bookmarkStart w:id="0" w:name="_GoBack"/>
      <w:bookmarkEnd w:id="0"/>
      <w:r w:rsidR="00C66FED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90" w:rsidRDefault="00955C90" w:rsidP="00963EEE">
      <w:r>
        <w:separator/>
      </w:r>
    </w:p>
  </w:endnote>
  <w:endnote w:type="continuationSeparator" w:id="0">
    <w:p w:rsidR="00955C90" w:rsidRDefault="00955C90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90" w:rsidRDefault="00955C90" w:rsidP="00963EEE">
      <w:r>
        <w:separator/>
      </w:r>
    </w:p>
  </w:footnote>
  <w:footnote w:type="continuationSeparator" w:id="0">
    <w:p w:rsidR="00955C90" w:rsidRDefault="00955C90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C1CD3"/>
    <w:rsid w:val="004C77BA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16717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D59F2"/>
    <w:rsid w:val="008E4B91"/>
    <w:rsid w:val="008F7024"/>
    <w:rsid w:val="00920615"/>
    <w:rsid w:val="00936AA6"/>
    <w:rsid w:val="0094124D"/>
    <w:rsid w:val="00953C81"/>
    <w:rsid w:val="00955C90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66FED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407F7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26254-CBD6-4B48-9AFE-37F67DB9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C30E-FB72-4CC4-A3E5-F39C5E8E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3:32:00Z</dcterms:created>
  <dcterms:modified xsi:type="dcterms:W3CDTF">2019-08-27T16:50:00Z</dcterms:modified>
</cp:coreProperties>
</file>